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CE1" w:rsidRPr="00302735" w:rsidRDefault="007F6CE1" w:rsidP="007F6CE1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 состоянию на </w:t>
      </w:r>
      <w:r w:rsidR="006B444B" w:rsidRPr="005E03BD">
        <w:rPr>
          <w:rFonts w:ascii="Times New Roman" w:hAnsi="Times New Roman" w:cs="Times New Roman"/>
          <w:i/>
          <w:sz w:val="24"/>
          <w:szCs w:val="24"/>
        </w:rPr>
        <w:t>1</w:t>
      </w:r>
      <w:r w:rsidR="005E03BD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CA7115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0 </w:t>
      </w:r>
      <w:r w:rsidR="004B5C54" w:rsidRPr="004B5C54">
        <w:rPr>
          <w:rFonts w:ascii="Times New Roman" w:hAnsi="Times New Roman" w:cs="Times New Roman"/>
          <w:i/>
          <w:sz w:val="24"/>
          <w:szCs w:val="24"/>
        </w:rPr>
        <w:t>1</w:t>
      </w:r>
      <w:r w:rsidR="006B444B" w:rsidRPr="005E03BD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F66304" w:rsidRPr="00F66304">
        <w:rPr>
          <w:rFonts w:ascii="Times New Roman" w:hAnsi="Times New Roman" w:cs="Times New Roman"/>
          <w:i/>
          <w:sz w:val="24"/>
          <w:szCs w:val="24"/>
        </w:rPr>
        <w:t>1</w:t>
      </w:r>
      <w:r w:rsidR="00130650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.2018 г</w:t>
      </w:r>
      <w:r w:rsidR="00406B71">
        <w:rPr>
          <w:rFonts w:ascii="Times New Roman" w:hAnsi="Times New Roman" w:cs="Times New Roman"/>
          <w:i/>
          <w:sz w:val="24"/>
          <w:szCs w:val="24"/>
        </w:rPr>
        <w:t>.</w:t>
      </w:r>
    </w:p>
    <w:p w:rsidR="007F6CE1" w:rsidRPr="00EC59CB" w:rsidRDefault="007F6CE1" w:rsidP="007F6CE1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5E03BD" w:rsidRPr="005E03BD" w:rsidRDefault="007F6CE1" w:rsidP="005E03BD">
      <w:pPr>
        <w:pStyle w:val="a3"/>
        <w:jc w:val="both"/>
        <w:rPr>
          <w:rFonts w:ascii="Times New Roman" w:hAnsi="Times New Roman" w:cs="Times New Roman"/>
        </w:rPr>
      </w:pPr>
      <w:r w:rsidRPr="005E03BD">
        <w:rPr>
          <w:rFonts w:ascii="Times New Roman" w:hAnsi="Times New Roman" w:cs="Times New Roman"/>
          <w:b/>
        </w:rPr>
        <w:t>Мероприятие:</w:t>
      </w:r>
      <w:r w:rsidR="0094543F" w:rsidRPr="005E03BD">
        <w:rPr>
          <w:rFonts w:ascii="Times New Roman" w:hAnsi="Times New Roman" w:cs="Times New Roman"/>
        </w:rPr>
        <w:t xml:space="preserve"> </w:t>
      </w:r>
      <w:r w:rsidR="005E03BD" w:rsidRPr="005E03BD">
        <w:rPr>
          <w:rFonts w:ascii="Times New Roman" w:hAnsi="Times New Roman" w:cs="Times New Roman"/>
        </w:rPr>
        <w:t>Концерт-посвящение поэту Андрею Дементьеву «Виражи времени»</w:t>
      </w:r>
    </w:p>
    <w:p w:rsidR="005E56F3" w:rsidRPr="005E03BD" w:rsidRDefault="007F6CE1" w:rsidP="00F66304">
      <w:pPr>
        <w:pStyle w:val="a3"/>
        <w:rPr>
          <w:rFonts w:ascii="Times New Roman" w:eastAsia="Calibri" w:hAnsi="Times New Roman" w:cs="Times New Roman"/>
        </w:rPr>
      </w:pPr>
      <w:r w:rsidRPr="005E03BD">
        <w:rPr>
          <w:rFonts w:ascii="Times New Roman" w:hAnsi="Times New Roman" w:cs="Times New Roman"/>
          <w:b/>
        </w:rPr>
        <w:t>Место:</w:t>
      </w:r>
      <w:r w:rsidRPr="005E03BD">
        <w:rPr>
          <w:rFonts w:ascii="Times New Roman" w:hAnsi="Times New Roman" w:cs="Times New Roman"/>
        </w:rPr>
        <w:t xml:space="preserve"> </w:t>
      </w:r>
      <w:proofErr w:type="gramStart"/>
      <w:r w:rsidR="00F66304" w:rsidRPr="005E03BD">
        <w:rPr>
          <w:rFonts w:ascii="Times New Roman" w:eastAsia="Calibri" w:hAnsi="Times New Roman" w:cs="Times New Roman"/>
        </w:rPr>
        <w:t>г</w:t>
      </w:r>
      <w:proofErr w:type="gramEnd"/>
      <w:r w:rsidR="00F66304" w:rsidRPr="005E03BD">
        <w:rPr>
          <w:rFonts w:ascii="Times New Roman" w:eastAsia="Calibri" w:hAnsi="Times New Roman" w:cs="Times New Roman"/>
        </w:rPr>
        <w:t>. Москва</w:t>
      </w:r>
      <w:r w:rsidR="005E03BD" w:rsidRPr="005E03BD">
        <w:rPr>
          <w:rFonts w:ascii="Times New Roman" w:eastAsia="Calibri" w:hAnsi="Times New Roman" w:cs="Times New Roman"/>
        </w:rPr>
        <w:t>,</w:t>
      </w:r>
      <w:r w:rsidR="005E03BD" w:rsidRPr="005E03BD">
        <w:rPr>
          <w:rFonts w:ascii="Times New Roman" w:hAnsi="Times New Roman" w:cs="Times New Roman"/>
          <w:i/>
          <w:iCs/>
        </w:rPr>
        <w:t xml:space="preserve"> </w:t>
      </w:r>
      <w:r w:rsidR="005E03BD" w:rsidRPr="005E03BD">
        <w:rPr>
          <w:rFonts w:ascii="Times New Roman" w:hAnsi="Times New Roman" w:cs="Times New Roman"/>
          <w:iCs/>
        </w:rPr>
        <w:t>Государственный Кремлевский Дворец</w:t>
      </w:r>
    </w:p>
    <w:p w:rsidR="007F6CE1" w:rsidRPr="005E03BD" w:rsidRDefault="007F6CE1" w:rsidP="00F66304">
      <w:pPr>
        <w:pStyle w:val="a3"/>
        <w:rPr>
          <w:rFonts w:ascii="Times New Roman" w:hAnsi="Times New Roman" w:cs="Times New Roman"/>
        </w:rPr>
      </w:pPr>
      <w:r w:rsidRPr="005E03BD">
        <w:rPr>
          <w:rFonts w:ascii="Times New Roman" w:hAnsi="Times New Roman" w:cs="Times New Roman"/>
          <w:b/>
        </w:rPr>
        <w:t>Дата:</w:t>
      </w:r>
      <w:r w:rsidRPr="005E03BD">
        <w:rPr>
          <w:rFonts w:ascii="Times New Roman" w:hAnsi="Times New Roman" w:cs="Times New Roman"/>
        </w:rPr>
        <w:t xml:space="preserve"> </w:t>
      </w:r>
      <w:r w:rsidR="00130650" w:rsidRPr="005E03BD">
        <w:rPr>
          <w:rFonts w:ascii="Times New Roman" w:hAnsi="Times New Roman" w:cs="Times New Roman"/>
        </w:rPr>
        <w:t>1</w:t>
      </w:r>
      <w:r w:rsidR="000A5BA8" w:rsidRPr="005E03BD">
        <w:rPr>
          <w:rFonts w:ascii="Times New Roman" w:hAnsi="Times New Roman" w:cs="Times New Roman"/>
        </w:rPr>
        <w:t>5</w:t>
      </w:r>
      <w:r w:rsidRPr="005E03BD">
        <w:rPr>
          <w:rFonts w:ascii="Times New Roman" w:hAnsi="Times New Roman" w:cs="Times New Roman"/>
        </w:rPr>
        <w:t>.</w:t>
      </w:r>
      <w:r w:rsidR="00F66304" w:rsidRPr="005E03BD">
        <w:rPr>
          <w:rFonts w:ascii="Times New Roman" w:hAnsi="Times New Roman" w:cs="Times New Roman"/>
        </w:rPr>
        <w:t>1</w:t>
      </w:r>
      <w:r w:rsidR="00130650" w:rsidRPr="005E03BD">
        <w:rPr>
          <w:rFonts w:ascii="Times New Roman" w:hAnsi="Times New Roman" w:cs="Times New Roman"/>
        </w:rPr>
        <w:t>1</w:t>
      </w:r>
      <w:r w:rsidRPr="005E03BD">
        <w:rPr>
          <w:rFonts w:ascii="Times New Roman" w:hAnsi="Times New Roman" w:cs="Times New Roman"/>
        </w:rPr>
        <w:t>.2018 г.</w:t>
      </w:r>
    </w:p>
    <w:p w:rsidR="007F6CE1" w:rsidRPr="005E03BD" w:rsidRDefault="007F6CE1" w:rsidP="00F66304">
      <w:pPr>
        <w:pStyle w:val="a3"/>
        <w:rPr>
          <w:rFonts w:ascii="Times New Roman" w:hAnsi="Times New Roman" w:cs="Times New Roman"/>
        </w:rPr>
      </w:pPr>
      <w:r w:rsidRPr="005E03BD">
        <w:rPr>
          <w:rFonts w:ascii="Times New Roman" w:hAnsi="Times New Roman" w:cs="Times New Roman"/>
          <w:b/>
        </w:rPr>
        <w:t>Время:</w:t>
      </w:r>
      <w:r w:rsidRPr="005E03BD">
        <w:rPr>
          <w:rFonts w:ascii="Times New Roman" w:hAnsi="Times New Roman" w:cs="Times New Roman"/>
        </w:rPr>
        <w:t xml:space="preserve"> </w:t>
      </w:r>
      <w:r w:rsidR="009E015B" w:rsidRPr="005E03BD">
        <w:rPr>
          <w:rFonts w:ascii="Times New Roman" w:hAnsi="Times New Roman" w:cs="Times New Roman"/>
        </w:rPr>
        <w:t>1</w:t>
      </w:r>
      <w:r w:rsidR="005E03BD" w:rsidRPr="005E03BD">
        <w:rPr>
          <w:rFonts w:ascii="Times New Roman" w:hAnsi="Times New Roman" w:cs="Times New Roman"/>
        </w:rPr>
        <w:t>9</w:t>
      </w:r>
      <w:r w:rsidR="00130650" w:rsidRPr="005E03BD">
        <w:rPr>
          <w:rFonts w:ascii="Times New Roman" w:hAnsi="Times New Roman" w:cs="Times New Roman"/>
        </w:rPr>
        <w:t>-</w:t>
      </w:r>
      <w:r w:rsidR="000A5BA8" w:rsidRPr="005E03BD">
        <w:rPr>
          <w:rFonts w:ascii="Times New Roman" w:hAnsi="Times New Roman" w:cs="Times New Roman"/>
        </w:rPr>
        <w:t>0</w:t>
      </w:r>
      <w:r w:rsidR="0044151A" w:rsidRPr="005E03BD">
        <w:rPr>
          <w:rFonts w:ascii="Times New Roman" w:hAnsi="Times New Roman" w:cs="Times New Roman"/>
        </w:rPr>
        <w:t>0</w:t>
      </w:r>
    </w:p>
    <w:p w:rsidR="007F6CE1" w:rsidRPr="00312FDD" w:rsidRDefault="007F6CE1" w:rsidP="007F6CE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30650" w:rsidRDefault="005E03BD" w:rsidP="00130650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Добрый вечер</w:t>
      </w:r>
      <w:r w:rsidR="00130650">
        <w:rPr>
          <w:rFonts w:ascii="Times New Roman" w:hAnsi="Times New Roman" w:cs="Times New Roman"/>
          <w:sz w:val="48"/>
          <w:szCs w:val="48"/>
        </w:rPr>
        <w:t>!</w:t>
      </w:r>
    </w:p>
    <w:p w:rsidR="00056504" w:rsidRPr="00312FDD" w:rsidRDefault="00056504" w:rsidP="000E1BED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E03BD" w:rsidRDefault="005E03BD" w:rsidP="008A4D85">
      <w:pPr>
        <w:pStyle w:val="a3"/>
        <w:spacing w:line="276" w:lineRule="auto"/>
        <w:ind w:firstLine="708"/>
        <w:jc w:val="both"/>
        <w:rPr>
          <w:rFonts w:ascii="Times New Roman" w:eastAsia="Calibri" w:hAnsi="Times New Roman" w:cs="Times New Roman"/>
          <w:sz w:val="46"/>
          <w:szCs w:val="46"/>
        </w:rPr>
      </w:pPr>
      <w:r>
        <w:rPr>
          <w:rFonts w:ascii="Times New Roman" w:eastAsia="Calibri" w:hAnsi="Times New Roman" w:cs="Times New Roman"/>
          <w:sz w:val="46"/>
          <w:szCs w:val="46"/>
        </w:rPr>
        <w:t xml:space="preserve">Сегодня мы вспоминаем человека, который оставил яркий след в истории отечественной поэзии </w:t>
      </w:r>
      <w:r>
        <w:rPr>
          <w:rFonts w:ascii="Times New Roman" w:eastAsia="Calibri" w:hAnsi="Times New Roman" w:cs="Times New Roman"/>
          <w:sz w:val="46"/>
          <w:szCs w:val="46"/>
          <w:lang w:val="en-US"/>
        </w:rPr>
        <w:t>XX</w:t>
      </w:r>
      <w:r>
        <w:rPr>
          <w:rFonts w:ascii="Times New Roman" w:eastAsia="Calibri" w:hAnsi="Times New Roman" w:cs="Times New Roman"/>
          <w:sz w:val="46"/>
          <w:szCs w:val="46"/>
        </w:rPr>
        <w:t xml:space="preserve"> века – Андрея Дмитриевича Дементьева.</w:t>
      </w:r>
    </w:p>
    <w:p w:rsidR="005E03BD" w:rsidRPr="005E03BD" w:rsidRDefault="005E03BD" w:rsidP="008A4D85">
      <w:pPr>
        <w:pStyle w:val="a3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03BD" w:rsidRDefault="005E03BD" w:rsidP="008A4D85">
      <w:pPr>
        <w:pStyle w:val="a3"/>
        <w:spacing w:line="276" w:lineRule="auto"/>
        <w:ind w:firstLine="708"/>
        <w:jc w:val="both"/>
        <w:rPr>
          <w:rFonts w:ascii="Times New Roman" w:eastAsia="Calibri" w:hAnsi="Times New Roman" w:cs="Times New Roman"/>
          <w:sz w:val="46"/>
          <w:szCs w:val="46"/>
        </w:rPr>
      </w:pPr>
      <w:r>
        <w:rPr>
          <w:rFonts w:ascii="Times New Roman" w:eastAsia="Calibri" w:hAnsi="Times New Roman" w:cs="Times New Roman"/>
          <w:sz w:val="46"/>
          <w:szCs w:val="46"/>
        </w:rPr>
        <w:t>Он с особой теплотой относился к своей малой родине, к Тверской земле.</w:t>
      </w:r>
    </w:p>
    <w:p w:rsidR="005E03BD" w:rsidRDefault="005E03BD" w:rsidP="008A4D85">
      <w:pPr>
        <w:pStyle w:val="a3"/>
        <w:spacing w:line="276" w:lineRule="auto"/>
        <w:ind w:firstLine="708"/>
        <w:jc w:val="both"/>
        <w:rPr>
          <w:rFonts w:ascii="Times New Roman" w:eastAsia="Calibri" w:hAnsi="Times New Roman" w:cs="Times New Roman"/>
          <w:sz w:val="46"/>
          <w:szCs w:val="46"/>
        </w:rPr>
      </w:pPr>
      <w:r>
        <w:rPr>
          <w:rFonts w:ascii="Times New Roman" w:eastAsia="Calibri" w:hAnsi="Times New Roman" w:cs="Times New Roman"/>
          <w:sz w:val="46"/>
          <w:szCs w:val="46"/>
        </w:rPr>
        <w:t xml:space="preserve">Сейчас одна из центральных улиц в городе Твери названа именем </w:t>
      </w:r>
      <w:r w:rsidR="0014713E">
        <w:rPr>
          <w:rFonts w:ascii="Times New Roman" w:eastAsia="Calibri" w:hAnsi="Times New Roman" w:cs="Times New Roman"/>
          <w:sz w:val="46"/>
          <w:szCs w:val="46"/>
        </w:rPr>
        <w:t xml:space="preserve">этого великого </w:t>
      </w:r>
      <w:r>
        <w:rPr>
          <w:rFonts w:ascii="Times New Roman" w:eastAsia="Calibri" w:hAnsi="Times New Roman" w:cs="Times New Roman"/>
          <w:sz w:val="46"/>
          <w:szCs w:val="46"/>
        </w:rPr>
        <w:t xml:space="preserve">поэта. </w:t>
      </w:r>
    </w:p>
    <w:p w:rsidR="005E03BD" w:rsidRDefault="005E03BD" w:rsidP="008A4D85">
      <w:pPr>
        <w:pStyle w:val="a3"/>
        <w:spacing w:line="276" w:lineRule="auto"/>
        <w:ind w:firstLine="708"/>
        <w:jc w:val="both"/>
        <w:rPr>
          <w:rFonts w:ascii="Times New Roman" w:eastAsia="Calibri" w:hAnsi="Times New Roman" w:cs="Times New Roman"/>
          <w:sz w:val="46"/>
          <w:szCs w:val="46"/>
        </w:rPr>
      </w:pPr>
      <w:r>
        <w:rPr>
          <w:rFonts w:ascii="Times New Roman" w:eastAsia="Calibri" w:hAnsi="Times New Roman" w:cs="Times New Roman"/>
          <w:sz w:val="46"/>
          <w:szCs w:val="46"/>
        </w:rPr>
        <w:lastRenderedPageBreak/>
        <w:t>Мы благодарны депутатам Тве</w:t>
      </w:r>
      <w:r w:rsidR="00615BFF">
        <w:rPr>
          <w:rFonts w:ascii="Times New Roman" w:eastAsia="Calibri" w:hAnsi="Times New Roman" w:cs="Times New Roman"/>
          <w:sz w:val="46"/>
          <w:szCs w:val="46"/>
        </w:rPr>
        <w:t>рской городской думы за</w:t>
      </w:r>
      <w:r>
        <w:rPr>
          <w:rFonts w:ascii="Times New Roman" w:eastAsia="Calibri" w:hAnsi="Times New Roman" w:cs="Times New Roman"/>
          <w:sz w:val="46"/>
          <w:szCs w:val="46"/>
        </w:rPr>
        <w:t xml:space="preserve"> этот символ признания заслуг Андрея Дмитриевича перед родным городом.</w:t>
      </w:r>
    </w:p>
    <w:p w:rsidR="00615BFF" w:rsidRPr="00615BFF" w:rsidRDefault="00615BFF" w:rsidP="008A4D85">
      <w:pPr>
        <w:pStyle w:val="a3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03BD" w:rsidRDefault="005E03BD" w:rsidP="008A4D85">
      <w:pPr>
        <w:pStyle w:val="a3"/>
        <w:spacing w:line="276" w:lineRule="auto"/>
        <w:ind w:firstLine="708"/>
        <w:jc w:val="both"/>
        <w:rPr>
          <w:rFonts w:ascii="Times New Roman" w:eastAsia="Calibri" w:hAnsi="Times New Roman" w:cs="Times New Roman"/>
          <w:sz w:val="46"/>
          <w:szCs w:val="46"/>
        </w:rPr>
      </w:pPr>
      <w:r>
        <w:rPr>
          <w:rFonts w:ascii="Times New Roman" w:eastAsia="Calibri" w:hAnsi="Times New Roman" w:cs="Times New Roman"/>
          <w:sz w:val="46"/>
          <w:szCs w:val="46"/>
        </w:rPr>
        <w:t>Потому что поэзия, музыка, искусство</w:t>
      </w:r>
      <w:r w:rsidR="00615BFF">
        <w:rPr>
          <w:rFonts w:ascii="Times New Roman" w:eastAsia="Calibri" w:hAnsi="Times New Roman" w:cs="Times New Roman"/>
          <w:sz w:val="46"/>
          <w:szCs w:val="46"/>
        </w:rPr>
        <w:t>, и имена творцов</w:t>
      </w:r>
      <w:r>
        <w:rPr>
          <w:rFonts w:ascii="Times New Roman" w:eastAsia="Calibri" w:hAnsi="Times New Roman" w:cs="Times New Roman"/>
          <w:sz w:val="46"/>
          <w:szCs w:val="46"/>
        </w:rPr>
        <w:t xml:space="preserve"> – это то, что остаётся </w:t>
      </w:r>
      <w:r w:rsidR="0014713E">
        <w:rPr>
          <w:rFonts w:ascii="Times New Roman" w:eastAsia="Calibri" w:hAnsi="Times New Roman" w:cs="Times New Roman"/>
          <w:sz w:val="46"/>
          <w:szCs w:val="46"/>
        </w:rPr>
        <w:t xml:space="preserve">в истории </w:t>
      </w:r>
      <w:r>
        <w:rPr>
          <w:rFonts w:ascii="Times New Roman" w:eastAsia="Calibri" w:hAnsi="Times New Roman" w:cs="Times New Roman"/>
          <w:sz w:val="46"/>
          <w:szCs w:val="46"/>
        </w:rPr>
        <w:t>навсегда.</w:t>
      </w:r>
    </w:p>
    <w:p w:rsidR="00615BFF" w:rsidRPr="00615BFF" w:rsidRDefault="00615BFF" w:rsidP="008A4D85">
      <w:pPr>
        <w:pStyle w:val="a3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5BFF" w:rsidRDefault="005E03BD" w:rsidP="008A4D85">
      <w:pPr>
        <w:pStyle w:val="a3"/>
        <w:spacing w:line="276" w:lineRule="auto"/>
        <w:ind w:firstLine="708"/>
        <w:jc w:val="both"/>
        <w:rPr>
          <w:rFonts w:ascii="Times New Roman" w:eastAsia="Calibri" w:hAnsi="Times New Roman" w:cs="Times New Roman"/>
          <w:sz w:val="46"/>
          <w:szCs w:val="46"/>
        </w:rPr>
      </w:pPr>
      <w:r>
        <w:rPr>
          <w:rFonts w:ascii="Times New Roman" w:eastAsia="Calibri" w:hAnsi="Times New Roman" w:cs="Times New Roman"/>
          <w:sz w:val="46"/>
          <w:szCs w:val="46"/>
        </w:rPr>
        <w:t>Есть интересная притча о том, что после изгнания из Рая у л</w:t>
      </w:r>
      <w:r w:rsidR="00615BFF">
        <w:rPr>
          <w:rFonts w:ascii="Times New Roman" w:eastAsia="Calibri" w:hAnsi="Times New Roman" w:cs="Times New Roman"/>
          <w:sz w:val="46"/>
          <w:szCs w:val="46"/>
        </w:rPr>
        <w:t>юдей не было ничего прекрасного.</w:t>
      </w:r>
    </w:p>
    <w:p w:rsidR="005E03BD" w:rsidRDefault="00615BFF" w:rsidP="008A4D85">
      <w:pPr>
        <w:pStyle w:val="a3"/>
        <w:spacing w:line="276" w:lineRule="auto"/>
        <w:ind w:firstLine="708"/>
        <w:jc w:val="both"/>
        <w:rPr>
          <w:rFonts w:ascii="Times New Roman" w:eastAsia="Calibri" w:hAnsi="Times New Roman" w:cs="Times New Roman"/>
          <w:sz w:val="46"/>
          <w:szCs w:val="46"/>
        </w:rPr>
      </w:pPr>
      <w:r>
        <w:rPr>
          <w:rFonts w:ascii="Times New Roman" w:eastAsia="Calibri" w:hAnsi="Times New Roman" w:cs="Times New Roman"/>
          <w:sz w:val="46"/>
          <w:szCs w:val="46"/>
        </w:rPr>
        <w:t>Н</w:t>
      </w:r>
      <w:r w:rsidR="005E03BD">
        <w:rPr>
          <w:rFonts w:ascii="Times New Roman" w:eastAsia="Calibri" w:hAnsi="Times New Roman" w:cs="Times New Roman"/>
          <w:sz w:val="46"/>
          <w:szCs w:val="46"/>
        </w:rPr>
        <w:t xml:space="preserve">о Бог оставил </w:t>
      </w:r>
      <w:r w:rsidR="0014713E">
        <w:rPr>
          <w:rFonts w:ascii="Times New Roman" w:eastAsia="Calibri" w:hAnsi="Times New Roman" w:cs="Times New Roman"/>
          <w:sz w:val="46"/>
          <w:szCs w:val="46"/>
        </w:rPr>
        <w:t xml:space="preserve">им </w:t>
      </w:r>
      <w:r w:rsidR="005E03BD">
        <w:rPr>
          <w:rFonts w:ascii="Times New Roman" w:eastAsia="Calibri" w:hAnsi="Times New Roman" w:cs="Times New Roman"/>
          <w:sz w:val="46"/>
          <w:szCs w:val="46"/>
        </w:rPr>
        <w:t>музыку и стихи, чтобы в них мы находили радость и утешение.</w:t>
      </w:r>
    </w:p>
    <w:p w:rsidR="005E03BD" w:rsidRDefault="00615BFF" w:rsidP="008A4D85">
      <w:pPr>
        <w:pStyle w:val="a3"/>
        <w:spacing w:line="276" w:lineRule="auto"/>
        <w:ind w:firstLine="708"/>
        <w:jc w:val="both"/>
        <w:rPr>
          <w:rFonts w:ascii="Times New Roman" w:eastAsia="Calibri" w:hAnsi="Times New Roman" w:cs="Times New Roman"/>
          <w:sz w:val="46"/>
          <w:szCs w:val="46"/>
        </w:rPr>
      </w:pPr>
      <w:r>
        <w:rPr>
          <w:rFonts w:ascii="Times New Roman" w:eastAsia="Calibri" w:hAnsi="Times New Roman" w:cs="Times New Roman"/>
          <w:sz w:val="46"/>
          <w:szCs w:val="46"/>
        </w:rPr>
        <w:t>В</w:t>
      </w:r>
      <w:r w:rsidR="005E03BD">
        <w:rPr>
          <w:rFonts w:ascii="Times New Roman" w:eastAsia="Calibri" w:hAnsi="Times New Roman" w:cs="Times New Roman"/>
          <w:sz w:val="46"/>
          <w:szCs w:val="46"/>
        </w:rPr>
        <w:t xml:space="preserve"> стихах Андрея Дмитриевича люди многих поколений находят то, </w:t>
      </w:r>
      <w:r w:rsidR="005E03BD">
        <w:rPr>
          <w:rFonts w:ascii="Times New Roman" w:eastAsia="Calibri" w:hAnsi="Times New Roman" w:cs="Times New Roman"/>
          <w:sz w:val="46"/>
          <w:szCs w:val="46"/>
        </w:rPr>
        <w:lastRenderedPageBreak/>
        <w:t>что им нужно.</w:t>
      </w:r>
      <w:r w:rsidR="0014713E">
        <w:rPr>
          <w:rFonts w:ascii="Times New Roman" w:eastAsia="Calibri" w:hAnsi="Times New Roman" w:cs="Times New Roman"/>
          <w:sz w:val="46"/>
          <w:szCs w:val="46"/>
        </w:rPr>
        <w:t xml:space="preserve"> В некотором смысле он был учителем для миллионов людей.</w:t>
      </w:r>
    </w:p>
    <w:p w:rsidR="005E03BD" w:rsidRDefault="0014713E" w:rsidP="008A4D85">
      <w:pPr>
        <w:pStyle w:val="a3"/>
        <w:spacing w:line="276" w:lineRule="auto"/>
        <w:ind w:firstLine="708"/>
        <w:jc w:val="both"/>
        <w:rPr>
          <w:rFonts w:ascii="Times New Roman" w:eastAsia="Calibri" w:hAnsi="Times New Roman" w:cs="Times New Roman"/>
          <w:sz w:val="46"/>
          <w:szCs w:val="46"/>
        </w:rPr>
      </w:pPr>
      <w:r>
        <w:rPr>
          <w:rFonts w:ascii="Times New Roman" w:eastAsia="Calibri" w:hAnsi="Times New Roman" w:cs="Times New Roman"/>
          <w:sz w:val="46"/>
          <w:szCs w:val="46"/>
        </w:rPr>
        <w:t>Х</w:t>
      </w:r>
      <w:r w:rsidR="005E03BD">
        <w:rPr>
          <w:rFonts w:ascii="Times New Roman" w:eastAsia="Calibri" w:hAnsi="Times New Roman" w:cs="Times New Roman"/>
          <w:sz w:val="46"/>
          <w:szCs w:val="46"/>
        </w:rPr>
        <w:t xml:space="preserve">очется вспомнить строки </w:t>
      </w:r>
      <w:r>
        <w:rPr>
          <w:rFonts w:ascii="Times New Roman" w:eastAsia="Calibri" w:hAnsi="Times New Roman" w:cs="Times New Roman"/>
          <w:sz w:val="46"/>
          <w:szCs w:val="46"/>
        </w:rPr>
        <w:t xml:space="preserve">Андрея Дмитриевича </w:t>
      </w:r>
      <w:proofErr w:type="spellStart"/>
      <w:r>
        <w:rPr>
          <w:rFonts w:ascii="Times New Roman" w:eastAsia="Calibri" w:hAnsi="Times New Roman" w:cs="Times New Roman"/>
          <w:sz w:val="46"/>
          <w:szCs w:val="46"/>
        </w:rPr>
        <w:t>Деменьтева</w:t>
      </w:r>
      <w:proofErr w:type="spellEnd"/>
      <w:r w:rsidR="005E03BD">
        <w:rPr>
          <w:rFonts w:ascii="Times New Roman" w:eastAsia="Calibri" w:hAnsi="Times New Roman" w:cs="Times New Roman"/>
          <w:sz w:val="46"/>
          <w:szCs w:val="46"/>
        </w:rPr>
        <w:t>, посвящённые учителям:</w:t>
      </w:r>
    </w:p>
    <w:p w:rsidR="00615BFF" w:rsidRPr="00615BFF" w:rsidRDefault="00615BFF" w:rsidP="008A4D85">
      <w:pPr>
        <w:pStyle w:val="a3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03BD" w:rsidRPr="005E03BD" w:rsidRDefault="005E03BD" w:rsidP="00615BFF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46"/>
          <w:szCs w:val="46"/>
        </w:rPr>
      </w:pPr>
      <w:r w:rsidRPr="005E03BD">
        <w:rPr>
          <w:rFonts w:ascii="Times New Roman" w:hAnsi="Times New Roman" w:cs="Times New Roman"/>
          <w:color w:val="000000"/>
          <w:sz w:val="46"/>
          <w:szCs w:val="46"/>
        </w:rPr>
        <w:t>Не смейте забывать учителей.</w:t>
      </w:r>
    </w:p>
    <w:p w:rsidR="005E03BD" w:rsidRPr="005E03BD" w:rsidRDefault="005E03BD" w:rsidP="00615BFF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46"/>
          <w:szCs w:val="46"/>
        </w:rPr>
      </w:pPr>
      <w:r w:rsidRPr="005E03BD">
        <w:rPr>
          <w:rFonts w:ascii="Times New Roman" w:hAnsi="Times New Roman" w:cs="Times New Roman"/>
          <w:color w:val="000000"/>
          <w:sz w:val="46"/>
          <w:szCs w:val="46"/>
        </w:rPr>
        <w:t>Они о нас тревожатся и помнят.</w:t>
      </w:r>
    </w:p>
    <w:p w:rsidR="005E03BD" w:rsidRPr="005E03BD" w:rsidRDefault="005E03BD" w:rsidP="00615BFF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46"/>
          <w:szCs w:val="46"/>
        </w:rPr>
      </w:pPr>
      <w:r w:rsidRPr="005E03BD">
        <w:rPr>
          <w:rFonts w:ascii="Times New Roman" w:hAnsi="Times New Roman" w:cs="Times New Roman"/>
          <w:color w:val="000000"/>
          <w:sz w:val="46"/>
          <w:szCs w:val="46"/>
        </w:rPr>
        <w:t>И в тишине задумавшихся комнат</w:t>
      </w:r>
    </w:p>
    <w:p w:rsidR="005E03BD" w:rsidRPr="005E03BD" w:rsidRDefault="005E03BD" w:rsidP="00615BFF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46"/>
          <w:szCs w:val="46"/>
        </w:rPr>
      </w:pPr>
      <w:r w:rsidRPr="005E03BD">
        <w:rPr>
          <w:rFonts w:ascii="Times New Roman" w:hAnsi="Times New Roman" w:cs="Times New Roman"/>
          <w:color w:val="000000"/>
          <w:sz w:val="46"/>
          <w:szCs w:val="46"/>
        </w:rPr>
        <w:t>Ждут наших возвращений и вестей.</w:t>
      </w:r>
    </w:p>
    <w:p w:rsidR="005E03BD" w:rsidRPr="005E03BD" w:rsidRDefault="005E03BD" w:rsidP="00615BFF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46"/>
          <w:szCs w:val="46"/>
        </w:rPr>
      </w:pPr>
      <w:r w:rsidRPr="005E03BD">
        <w:rPr>
          <w:rFonts w:ascii="Times New Roman" w:hAnsi="Times New Roman" w:cs="Times New Roman"/>
          <w:color w:val="000000"/>
          <w:sz w:val="46"/>
          <w:szCs w:val="46"/>
        </w:rPr>
        <w:t>Пусть будет жизнь достойна их усилий.</w:t>
      </w:r>
    </w:p>
    <w:p w:rsidR="005E03BD" w:rsidRPr="005E03BD" w:rsidRDefault="005E03BD" w:rsidP="00615BFF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46"/>
          <w:szCs w:val="46"/>
        </w:rPr>
      </w:pPr>
      <w:r w:rsidRPr="005E03BD">
        <w:rPr>
          <w:rFonts w:ascii="Times New Roman" w:hAnsi="Times New Roman" w:cs="Times New Roman"/>
          <w:color w:val="000000"/>
          <w:sz w:val="46"/>
          <w:szCs w:val="46"/>
        </w:rPr>
        <w:t>Учителями славится Россия.</w:t>
      </w:r>
    </w:p>
    <w:p w:rsidR="005E03BD" w:rsidRPr="005E03BD" w:rsidRDefault="005E03BD" w:rsidP="00615BFF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46"/>
          <w:szCs w:val="46"/>
        </w:rPr>
      </w:pPr>
      <w:r w:rsidRPr="005E03BD">
        <w:rPr>
          <w:rFonts w:ascii="Times New Roman" w:hAnsi="Times New Roman" w:cs="Times New Roman"/>
          <w:color w:val="000000"/>
          <w:sz w:val="46"/>
          <w:szCs w:val="46"/>
        </w:rPr>
        <w:t>Ученики приносят славу ей.</w:t>
      </w:r>
    </w:p>
    <w:p w:rsidR="005E03BD" w:rsidRDefault="005E03BD" w:rsidP="00615BFF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46"/>
          <w:szCs w:val="46"/>
        </w:rPr>
      </w:pPr>
      <w:r w:rsidRPr="005E03BD">
        <w:rPr>
          <w:rFonts w:ascii="Times New Roman" w:hAnsi="Times New Roman" w:cs="Times New Roman"/>
          <w:color w:val="000000"/>
          <w:sz w:val="46"/>
          <w:szCs w:val="46"/>
        </w:rPr>
        <w:t>Не смейте забывать учителей.</w:t>
      </w:r>
    </w:p>
    <w:p w:rsidR="005E03BD" w:rsidRDefault="005E03BD" w:rsidP="008A4D8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46"/>
          <w:szCs w:val="46"/>
        </w:rPr>
      </w:pPr>
      <w:r>
        <w:rPr>
          <w:rFonts w:ascii="Times New Roman" w:hAnsi="Times New Roman" w:cs="Times New Roman"/>
          <w:color w:val="000000"/>
          <w:sz w:val="46"/>
          <w:szCs w:val="46"/>
        </w:rPr>
        <w:lastRenderedPageBreak/>
        <w:t>Мы не забудем Андрея Дмитриевича, его стихи</w:t>
      </w:r>
      <w:r w:rsidR="0014713E">
        <w:rPr>
          <w:rFonts w:ascii="Times New Roman" w:hAnsi="Times New Roman" w:cs="Times New Roman"/>
          <w:color w:val="000000"/>
          <w:sz w:val="46"/>
          <w:szCs w:val="46"/>
        </w:rPr>
        <w:t xml:space="preserve"> останутся с</w:t>
      </w:r>
      <w:r w:rsidR="0084482A">
        <w:rPr>
          <w:rFonts w:ascii="Times New Roman" w:hAnsi="Times New Roman" w:cs="Times New Roman"/>
          <w:color w:val="000000"/>
          <w:sz w:val="46"/>
          <w:szCs w:val="46"/>
        </w:rPr>
        <w:t xml:space="preserve"> </w:t>
      </w:r>
      <w:r w:rsidR="0014713E">
        <w:rPr>
          <w:rFonts w:ascii="Times New Roman" w:hAnsi="Times New Roman" w:cs="Times New Roman"/>
          <w:color w:val="000000"/>
          <w:sz w:val="46"/>
          <w:szCs w:val="46"/>
        </w:rPr>
        <w:t>нами навсегда</w:t>
      </w:r>
      <w:r>
        <w:rPr>
          <w:rFonts w:ascii="Times New Roman" w:hAnsi="Times New Roman" w:cs="Times New Roman"/>
          <w:color w:val="000000"/>
          <w:sz w:val="46"/>
          <w:szCs w:val="46"/>
        </w:rPr>
        <w:t>.</w:t>
      </w:r>
    </w:p>
    <w:p w:rsidR="005E03BD" w:rsidRDefault="005E03BD" w:rsidP="008A4D8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46"/>
          <w:szCs w:val="46"/>
        </w:rPr>
      </w:pPr>
    </w:p>
    <w:p w:rsidR="005E03BD" w:rsidRDefault="005E03BD" w:rsidP="008A4D8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46"/>
          <w:szCs w:val="46"/>
        </w:rPr>
      </w:pPr>
      <w:r>
        <w:rPr>
          <w:rFonts w:ascii="Times New Roman" w:hAnsi="Times New Roman" w:cs="Times New Roman"/>
          <w:color w:val="000000"/>
          <w:sz w:val="46"/>
          <w:szCs w:val="46"/>
        </w:rPr>
        <w:t>Пусть сегодняшний вечер подарит всем нам радость от его творчества.</w:t>
      </w:r>
    </w:p>
    <w:p w:rsidR="005E03BD" w:rsidRDefault="005E03BD" w:rsidP="008A4D8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46"/>
          <w:szCs w:val="46"/>
        </w:rPr>
      </w:pPr>
      <w:r>
        <w:rPr>
          <w:rFonts w:ascii="Times New Roman" w:hAnsi="Times New Roman" w:cs="Times New Roman"/>
          <w:color w:val="000000"/>
          <w:sz w:val="46"/>
          <w:szCs w:val="46"/>
        </w:rPr>
        <w:t>Спасибо</w:t>
      </w:r>
      <w:r w:rsidR="0014713E">
        <w:rPr>
          <w:rFonts w:ascii="Times New Roman" w:hAnsi="Times New Roman" w:cs="Times New Roman"/>
          <w:color w:val="000000"/>
          <w:sz w:val="46"/>
          <w:szCs w:val="46"/>
        </w:rPr>
        <w:t xml:space="preserve"> большое</w:t>
      </w:r>
      <w:r>
        <w:rPr>
          <w:rFonts w:ascii="Times New Roman" w:hAnsi="Times New Roman" w:cs="Times New Roman"/>
          <w:color w:val="000000"/>
          <w:sz w:val="46"/>
          <w:szCs w:val="46"/>
        </w:rPr>
        <w:t>.</w:t>
      </w:r>
    </w:p>
    <w:p w:rsidR="005E03BD" w:rsidRPr="005E03BD" w:rsidRDefault="005E03BD" w:rsidP="008A4D85">
      <w:pPr>
        <w:pStyle w:val="a3"/>
        <w:spacing w:line="276" w:lineRule="auto"/>
        <w:ind w:firstLine="708"/>
        <w:jc w:val="both"/>
        <w:rPr>
          <w:rFonts w:ascii="Times New Roman" w:eastAsia="Calibri" w:hAnsi="Times New Roman" w:cs="Times New Roman"/>
          <w:sz w:val="46"/>
          <w:szCs w:val="46"/>
        </w:rPr>
      </w:pPr>
    </w:p>
    <w:sectPr w:rsidR="005E03BD" w:rsidRPr="005E03BD" w:rsidSect="00F66304">
      <w:footerReference w:type="default" r:id="rId8"/>
      <w:pgSz w:w="8391" w:h="11907" w:code="11"/>
      <w:pgMar w:top="567" w:right="567" w:bottom="567" w:left="567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3BD" w:rsidRDefault="005E03BD" w:rsidP="00056504">
      <w:pPr>
        <w:spacing w:after="0" w:line="240" w:lineRule="auto"/>
      </w:pPr>
      <w:r>
        <w:separator/>
      </w:r>
    </w:p>
  </w:endnote>
  <w:endnote w:type="continuationSeparator" w:id="0">
    <w:p w:rsidR="005E03BD" w:rsidRDefault="005E03BD" w:rsidP="0005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78472"/>
      <w:docPartObj>
        <w:docPartGallery w:val="Page Numbers (Bottom of Page)"/>
        <w:docPartUnique/>
      </w:docPartObj>
    </w:sdtPr>
    <w:sdtContent>
      <w:p w:rsidR="005E03BD" w:rsidRDefault="005E03BD" w:rsidP="00F66304">
        <w:pPr>
          <w:pStyle w:val="a8"/>
          <w:jc w:val="right"/>
        </w:pPr>
        <w:fldSimple w:instr=" PAGE   \* MERGEFORMAT ">
          <w:r w:rsidR="0084482A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3BD" w:rsidRDefault="005E03BD" w:rsidP="00056504">
      <w:pPr>
        <w:spacing w:after="0" w:line="240" w:lineRule="auto"/>
      </w:pPr>
      <w:r>
        <w:separator/>
      </w:r>
    </w:p>
  </w:footnote>
  <w:footnote w:type="continuationSeparator" w:id="0">
    <w:p w:rsidR="005E03BD" w:rsidRDefault="005E03BD" w:rsidP="00056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0E3F"/>
    <w:multiLevelType w:val="hybridMultilevel"/>
    <w:tmpl w:val="80C47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CE1"/>
    <w:rsid w:val="000160A9"/>
    <w:rsid w:val="000207CD"/>
    <w:rsid w:val="000215E5"/>
    <w:rsid w:val="000251BC"/>
    <w:rsid w:val="00026FDD"/>
    <w:rsid w:val="00030BD0"/>
    <w:rsid w:val="00056504"/>
    <w:rsid w:val="000A5BA8"/>
    <w:rsid w:val="000A638B"/>
    <w:rsid w:val="000C3AB4"/>
    <w:rsid w:val="000D2AAB"/>
    <w:rsid w:val="000E1BED"/>
    <w:rsid w:val="000F7192"/>
    <w:rsid w:val="000F79DB"/>
    <w:rsid w:val="0012128F"/>
    <w:rsid w:val="00122FE0"/>
    <w:rsid w:val="00130650"/>
    <w:rsid w:val="0014713E"/>
    <w:rsid w:val="001621DE"/>
    <w:rsid w:val="001702AD"/>
    <w:rsid w:val="001A47B5"/>
    <w:rsid w:val="001B5FC7"/>
    <w:rsid w:val="001E66FB"/>
    <w:rsid w:val="001F1D73"/>
    <w:rsid w:val="002068A5"/>
    <w:rsid w:val="00217638"/>
    <w:rsid w:val="0022321D"/>
    <w:rsid w:val="00235E86"/>
    <w:rsid w:val="002641C7"/>
    <w:rsid w:val="00282639"/>
    <w:rsid w:val="002D20AD"/>
    <w:rsid w:val="002D2644"/>
    <w:rsid w:val="00302735"/>
    <w:rsid w:val="00306C24"/>
    <w:rsid w:val="00312FDD"/>
    <w:rsid w:val="00314266"/>
    <w:rsid w:val="00320460"/>
    <w:rsid w:val="00385560"/>
    <w:rsid w:val="00396FE1"/>
    <w:rsid w:val="003A617D"/>
    <w:rsid w:val="003C1422"/>
    <w:rsid w:val="003D1F39"/>
    <w:rsid w:val="003D71AC"/>
    <w:rsid w:val="003E1426"/>
    <w:rsid w:val="003F12C7"/>
    <w:rsid w:val="00406B71"/>
    <w:rsid w:val="00410963"/>
    <w:rsid w:val="004264C9"/>
    <w:rsid w:val="00437477"/>
    <w:rsid w:val="0044151A"/>
    <w:rsid w:val="004560EC"/>
    <w:rsid w:val="00457921"/>
    <w:rsid w:val="0046677A"/>
    <w:rsid w:val="00467C6F"/>
    <w:rsid w:val="00486344"/>
    <w:rsid w:val="004B5C54"/>
    <w:rsid w:val="004C696E"/>
    <w:rsid w:val="004E46F5"/>
    <w:rsid w:val="00500FAA"/>
    <w:rsid w:val="00537AD4"/>
    <w:rsid w:val="00594EC6"/>
    <w:rsid w:val="005D316D"/>
    <w:rsid w:val="005E03BD"/>
    <w:rsid w:val="005E56F3"/>
    <w:rsid w:val="005F789A"/>
    <w:rsid w:val="00613C22"/>
    <w:rsid w:val="00615BFF"/>
    <w:rsid w:val="0063267D"/>
    <w:rsid w:val="00656906"/>
    <w:rsid w:val="00687E57"/>
    <w:rsid w:val="00695B32"/>
    <w:rsid w:val="00695D1C"/>
    <w:rsid w:val="006B18F3"/>
    <w:rsid w:val="006B444B"/>
    <w:rsid w:val="006B4B5C"/>
    <w:rsid w:val="006C5FFD"/>
    <w:rsid w:val="006D6689"/>
    <w:rsid w:val="006E6658"/>
    <w:rsid w:val="0071069C"/>
    <w:rsid w:val="0071723A"/>
    <w:rsid w:val="0074063D"/>
    <w:rsid w:val="00743808"/>
    <w:rsid w:val="00743D7E"/>
    <w:rsid w:val="00750686"/>
    <w:rsid w:val="00750A70"/>
    <w:rsid w:val="007820B1"/>
    <w:rsid w:val="007A4E83"/>
    <w:rsid w:val="007A4ECC"/>
    <w:rsid w:val="007E0393"/>
    <w:rsid w:val="007E197A"/>
    <w:rsid w:val="007F2B02"/>
    <w:rsid w:val="007F6CE1"/>
    <w:rsid w:val="0084482A"/>
    <w:rsid w:val="008646A0"/>
    <w:rsid w:val="008666A5"/>
    <w:rsid w:val="008961B9"/>
    <w:rsid w:val="008A2858"/>
    <w:rsid w:val="008A4D85"/>
    <w:rsid w:val="008B0647"/>
    <w:rsid w:val="008D1BC3"/>
    <w:rsid w:val="008F232B"/>
    <w:rsid w:val="008F40F4"/>
    <w:rsid w:val="008F79A4"/>
    <w:rsid w:val="0090468C"/>
    <w:rsid w:val="00906D80"/>
    <w:rsid w:val="009152B6"/>
    <w:rsid w:val="00920817"/>
    <w:rsid w:val="0094415D"/>
    <w:rsid w:val="0094543F"/>
    <w:rsid w:val="00960ECC"/>
    <w:rsid w:val="00964628"/>
    <w:rsid w:val="00967DF3"/>
    <w:rsid w:val="00973C94"/>
    <w:rsid w:val="009743FB"/>
    <w:rsid w:val="0098658F"/>
    <w:rsid w:val="009B7380"/>
    <w:rsid w:val="009C08AB"/>
    <w:rsid w:val="009E015B"/>
    <w:rsid w:val="009E30E8"/>
    <w:rsid w:val="009F4A13"/>
    <w:rsid w:val="00A034E6"/>
    <w:rsid w:val="00A4235F"/>
    <w:rsid w:val="00A67BAE"/>
    <w:rsid w:val="00A81046"/>
    <w:rsid w:val="00AD693E"/>
    <w:rsid w:val="00AE5C6E"/>
    <w:rsid w:val="00B14484"/>
    <w:rsid w:val="00B356FD"/>
    <w:rsid w:val="00B70963"/>
    <w:rsid w:val="00B70F33"/>
    <w:rsid w:val="00B74511"/>
    <w:rsid w:val="00B75902"/>
    <w:rsid w:val="00B77FC8"/>
    <w:rsid w:val="00B80673"/>
    <w:rsid w:val="00BD4D77"/>
    <w:rsid w:val="00BE6AD1"/>
    <w:rsid w:val="00BF1DBC"/>
    <w:rsid w:val="00C0523E"/>
    <w:rsid w:val="00C23B7E"/>
    <w:rsid w:val="00C26BF5"/>
    <w:rsid w:val="00C44161"/>
    <w:rsid w:val="00C52BFE"/>
    <w:rsid w:val="00CA1B23"/>
    <w:rsid w:val="00CA2D4A"/>
    <w:rsid w:val="00CA7115"/>
    <w:rsid w:val="00CB2572"/>
    <w:rsid w:val="00CB7BEF"/>
    <w:rsid w:val="00CF399A"/>
    <w:rsid w:val="00CF4F0A"/>
    <w:rsid w:val="00D213F3"/>
    <w:rsid w:val="00D32FFD"/>
    <w:rsid w:val="00D343F2"/>
    <w:rsid w:val="00D5008C"/>
    <w:rsid w:val="00D5204D"/>
    <w:rsid w:val="00D829D1"/>
    <w:rsid w:val="00D9154A"/>
    <w:rsid w:val="00DA60B6"/>
    <w:rsid w:val="00DB778D"/>
    <w:rsid w:val="00DC0EFB"/>
    <w:rsid w:val="00DD1ADB"/>
    <w:rsid w:val="00DE4EB6"/>
    <w:rsid w:val="00DF0323"/>
    <w:rsid w:val="00E104EC"/>
    <w:rsid w:val="00E32BA9"/>
    <w:rsid w:val="00E62DD9"/>
    <w:rsid w:val="00E72668"/>
    <w:rsid w:val="00E7547B"/>
    <w:rsid w:val="00E870F1"/>
    <w:rsid w:val="00E8755A"/>
    <w:rsid w:val="00E9358A"/>
    <w:rsid w:val="00EA00B1"/>
    <w:rsid w:val="00EB67C8"/>
    <w:rsid w:val="00ED074A"/>
    <w:rsid w:val="00EF1E69"/>
    <w:rsid w:val="00F16718"/>
    <w:rsid w:val="00F16D78"/>
    <w:rsid w:val="00F250F7"/>
    <w:rsid w:val="00F25759"/>
    <w:rsid w:val="00F554D5"/>
    <w:rsid w:val="00F607AA"/>
    <w:rsid w:val="00F66304"/>
    <w:rsid w:val="00F7636D"/>
    <w:rsid w:val="00FA1F7D"/>
    <w:rsid w:val="00FD70D8"/>
    <w:rsid w:val="00FE4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CE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F6CE1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7F6CE1"/>
  </w:style>
  <w:style w:type="paragraph" w:styleId="a5">
    <w:name w:val="Normal (Web)"/>
    <w:basedOn w:val="a"/>
    <w:uiPriority w:val="99"/>
    <w:unhideWhenUsed/>
    <w:rsid w:val="000E1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56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6504"/>
  </w:style>
  <w:style w:type="paragraph" w:styleId="a8">
    <w:name w:val="footer"/>
    <w:basedOn w:val="a"/>
    <w:link w:val="a9"/>
    <w:uiPriority w:val="99"/>
    <w:unhideWhenUsed/>
    <w:rsid w:val="00056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6504"/>
  </w:style>
  <w:style w:type="paragraph" w:styleId="aa">
    <w:name w:val="List Paragraph"/>
    <w:basedOn w:val="a"/>
    <w:uiPriority w:val="34"/>
    <w:qFormat/>
    <w:rsid w:val="005F789A"/>
    <w:pPr>
      <w:ind w:left="720"/>
      <w:contextualSpacing/>
    </w:pPr>
  </w:style>
  <w:style w:type="table" w:styleId="ab">
    <w:name w:val="Table Grid"/>
    <w:basedOn w:val="a1"/>
    <w:rsid w:val="00F66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5E03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0F985-FE4E-45BC-8CDC-8F16782D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an</dc:creator>
  <cp:lastModifiedBy>sokolovki</cp:lastModifiedBy>
  <cp:revision>5</cp:revision>
  <cp:lastPrinted>2018-11-15T14:55:00Z</cp:lastPrinted>
  <dcterms:created xsi:type="dcterms:W3CDTF">2018-11-15T14:43:00Z</dcterms:created>
  <dcterms:modified xsi:type="dcterms:W3CDTF">2018-11-15T15:05:00Z</dcterms:modified>
</cp:coreProperties>
</file>